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D01" w:rsidRDefault="00893D70" w:rsidP="00893D7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ákladní škola a mateřská škola Polkovice, příspěvková organizace</w:t>
      </w:r>
    </w:p>
    <w:p w:rsidR="00893D70" w:rsidRDefault="00893D70" w:rsidP="00893D70">
      <w:pPr>
        <w:jc w:val="center"/>
        <w:rPr>
          <w:sz w:val="24"/>
          <w:szCs w:val="24"/>
        </w:rPr>
      </w:pPr>
    </w:p>
    <w:p w:rsidR="00893D70" w:rsidRDefault="00893D70" w:rsidP="00893D70">
      <w:pPr>
        <w:jc w:val="center"/>
        <w:rPr>
          <w:sz w:val="96"/>
          <w:szCs w:val="96"/>
        </w:rPr>
      </w:pPr>
      <w:r w:rsidRPr="00893D70">
        <w:rPr>
          <w:sz w:val="96"/>
          <w:szCs w:val="96"/>
        </w:rPr>
        <w:t>LEDEN</w:t>
      </w:r>
    </w:p>
    <w:p w:rsidR="00893D70" w:rsidRDefault="00893D70" w:rsidP="00893D70">
      <w:pPr>
        <w:jc w:val="center"/>
        <w:rPr>
          <w:sz w:val="24"/>
          <w:szCs w:val="24"/>
        </w:rPr>
      </w:pPr>
    </w:p>
    <w:p w:rsidR="00893D70" w:rsidRDefault="00893D70" w:rsidP="00893D70">
      <w:pPr>
        <w:jc w:val="center"/>
        <w:rPr>
          <w:b/>
          <w:sz w:val="28"/>
          <w:szCs w:val="28"/>
          <w:u w:val="single"/>
        </w:rPr>
      </w:pPr>
      <w:r w:rsidRPr="00893D70">
        <w:rPr>
          <w:b/>
          <w:sz w:val="28"/>
          <w:szCs w:val="28"/>
          <w:u w:val="single"/>
        </w:rPr>
        <w:t>NÁVŠTĚVA KNIHOVNY PRO ŽÁKY ČTENÁŘSKÉHO KLUBU A ŠKOLNÍ DRUŽINY</w:t>
      </w:r>
    </w:p>
    <w:p w:rsidR="00893D70" w:rsidRDefault="00893D70" w:rsidP="00893D70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Úterý </w:t>
      </w:r>
      <w:r w:rsidR="003561DB">
        <w:rPr>
          <w:sz w:val="28"/>
          <w:szCs w:val="28"/>
        </w:rPr>
        <w:t>22.ledna 2019</w:t>
      </w:r>
    </w:p>
    <w:p w:rsidR="00893D70" w:rsidRDefault="00893D70" w:rsidP="00893D70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Odjezd 12,56 hodin linkovým autobusem, návrat v 15 hodin k budově školy</w:t>
      </w:r>
      <w:r w:rsidR="003561DB">
        <w:rPr>
          <w:sz w:val="28"/>
          <w:szCs w:val="28"/>
        </w:rPr>
        <w:t>, školní družina do 16 hodin</w:t>
      </w:r>
    </w:p>
    <w:p w:rsidR="00893D70" w:rsidRDefault="00893D70" w:rsidP="00893D70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Žáci z Uhřičic na zpáteční cestě vystoupí na zastávce v Uhřičicích</w:t>
      </w:r>
    </w:p>
    <w:p w:rsidR="00893D70" w:rsidRDefault="00893D70" w:rsidP="00893D70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 w:rsidRPr="003561DB">
        <w:rPr>
          <w:b/>
          <w:sz w:val="28"/>
          <w:szCs w:val="28"/>
          <w:u w:val="single"/>
        </w:rPr>
        <w:t>8,-Kč na cestovné</w:t>
      </w:r>
      <w:r>
        <w:rPr>
          <w:sz w:val="28"/>
          <w:szCs w:val="28"/>
        </w:rPr>
        <w:t xml:space="preserve">, </w:t>
      </w:r>
      <w:r w:rsidR="003561DB">
        <w:rPr>
          <w:sz w:val="28"/>
          <w:szCs w:val="28"/>
        </w:rPr>
        <w:t>knihy na vrácení, tašku na knihy, průkazku do knihovny</w:t>
      </w:r>
    </w:p>
    <w:p w:rsidR="003561DB" w:rsidRDefault="003561DB" w:rsidP="003561DB">
      <w:pPr>
        <w:jc w:val="center"/>
        <w:rPr>
          <w:sz w:val="28"/>
          <w:szCs w:val="28"/>
        </w:rPr>
      </w:pPr>
    </w:p>
    <w:p w:rsidR="003561DB" w:rsidRDefault="003561DB" w:rsidP="003561DB">
      <w:pPr>
        <w:jc w:val="center"/>
        <w:rPr>
          <w:sz w:val="28"/>
          <w:szCs w:val="28"/>
        </w:rPr>
      </w:pPr>
    </w:p>
    <w:p w:rsidR="003561DB" w:rsidRDefault="003561DB" w:rsidP="003561DB">
      <w:pPr>
        <w:jc w:val="center"/>
        <w:rPr>
          <w:b/>
          <w:sz w:val="28"/>
          <w:szCs w:val="28"/>
          <w:u w:val="single"/>
        </w:rPr>
      </w:pPr>
      <w:r w:rsidRPr="003561DB">
        <w:rPr>
          <w:b/>
          <w:sz w:val="28"/>
          <w:szCs w:val="28"/>
          <w:u w:val="single"/>
        </w:rPr>
        <w:t>4.</w:t>
      </w:r>
      <w:proofErr w:type="gramStart"/>
      <w:r w:rsidRPr="003561DB">
        <w:rPr>
          <w:b/>
          <w:sz w:val="28"/>
          <w:szCs w:val="28"/>
          <w:u w:val="single"/>
        </w:rPr>
        <w:t>BRUSLENÍ  NA</w:t>
      </w:r>
      <w:proofErr w:type="gramEnd"/>
      <w:r w:rsidRPr="003561DB">
        <w:rPr>
          <w:b/>
          <w:sz w:val="28"/>
          <w:szCs w:val="28"/>
          <w:u w:val="single"/>
        </w:rPr>
        <w:t xml:space="preserve">  LEDĚ</w:t>
      </w:r>
    </w:p>
    <w:p w:rsidR="003561DB" w:rsidRDefault="003561DB" w:rsidP="003561DB">
      <w:pPr>
        <w:jc w:val="center"/>
        <w:rPr>
          <w:sz w:val="28"/>
          <w:szCs w:val="28"/>
        </w:rPr>
      </w:pPr>
      <w:r>
        <w:rPr>
          <w:sz w:val="28"/>
          <w:szCs w:val="28"/>
        </w:rPr>
        <w:t>- středa 23.ledna 2019</w:t>
      </w:r>
    </w:p>
    <w:p w:rsidR="003561DB" w:rsidRDefault="003561DB" w:rsidP="003561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1DB">
        <w:rPr>
          <w:b/>
          <w:sz w:val="28"/>
          <w:szCs w:val="28"/>
          <w:u w:val="single"/>
        </w:rPr>
        <w:t>brusle, přilbu, rukavice</w:t>
      </w:r>
      <w:r>
        <w:rPr>
          <w:sz w:val="28"/>
          <w:szCs w:val="28"/>
        </w:rPr>
        <w:t>, čepici, svačinu, pití</w:t>
      </w:r>
    </w:p>
    <w:p w:rsidR="003561DB" w:rsidRDefault="003561DB" w:rsidP="003561DB">
      <w:pPr>
        <w:jc w:val="center"/>
        <w:rPr>
          <w:sz w:val="28"/>
          <w:szCs w:val="28"/>
        </w:rPr>
      </w:pPr>
      <w:r w:rsidRPr="003D5B60">
        <w:rPr>
          <w:b/>
          <w:sz w:val="28"/>
          <w:szCs w:val="28"/>
          <w:u w:val="single"/>
        </w:rPr>
        <w:t>70,-Kč na vstupné a cestovné</w:t>
      </w:r>
      <w:r>
        <w:rPr>
          <w:sz w:val="28"/>
          <w:szCs w:val="28"/>
        </w:rPr>
        <w:t xml:space="preserve"> / doplatek uhradí škola /</w:t>
      </w:r>
    </w:p>
    <w:p w:rsidR="003561DB" w:rsidRDefault="003561DB" w:rsidP="003561DB">
      <w:pPr>
        <w:jc w:val="center"/>
        <w:rPr>
          <w:sz w:val="28"/>
          <w:szCs w:val="28"/>
        </w:rPr>
      </w:pPr>
    </w:p>
    <w:p w:rsidR="003561DB" w:rsidRDefault="003561DB" w:rsidP="003561DB">
      <w:pPr>
        <w:jc w:val="center"/>
        <w:rPr>
          <w:sz w:val="28"/>
          <w:szCs w:val="28"/>
        </w:rPr>
      </w:pPr>
    </w:p>
    <w:p w:rsidR="003561DB" w:rsidRDefault="003561DB" w:rsidP="003561DB">
      <w:pPr>
        <w:jc w:val="center"/>
        <w:rPr>
          <w:sz w:val="28"/>
          <w:szCs w:val="28"/>
        </w:rPr>
      </w:pPr>
    </w:p>
    <w:p w:rsidR="003561DB" w:rsidRDefault="003561DB" w:rsidP="003561DB">
      <w:pPr>
        <w:jc w:val="center"/>
        <w:rPr>
          <w:b/>
          <w:sz w:val="28"/>
          <w:szCs w:val="28"/>
          <w:u w:val="single"/>
        </w:rPr>
      </w:pPr>
      <w:r w:rsidRPr="003561DB">
        <w:rPr>
          <w:b/>
          <w:sz w:val="28"/>
          <w:szCs w:val="28"/>
          <w:u w:val="single"/>
        </w:rPr>
        <w:t>BESEDA POLICIE ČR – BE</w:t>
      </w:r>
      <w:r w:rsidR="003D5B60">
        <w:rPr>
          <w:b/>
          <w:sz w:val="28"/>
          <w:szCs w:val="28"/>
          <w:u w:val="single"/>
        </w:rPr>
        <w:t>Z</w:t>
      </w:r>
      <w:r w:rsidRPr="003561DB">
        <w:rPr>
          <w:b/>
          <w:sz w:val="28"/>
          <w:szCs w:val="28"/>
          <w:u w:val="single"/>
        </w:rPr>
        <w:t>PEČNÉ CHOVÁNÍ A BEZPEČNÁ JÍZDA NA KOLE</w:t>
      </w:r>
    </w:p>
    <w:p w:rsidR="003561DB" w:rsidRDefault="003561DB" w:rsidP="003561DB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Pondělí 28.ledna 2019 od 9 hodin v budově ZŠ</w:t>
      </w:r>
    </w:p>
    <w:p w:rsidR="003561DB" w:rsidRDefault="003561DB" w:rsidP="003561DB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Po besedě pokračuje výuka dle rozvrhu hodin</w:t>
      </w:r>
    </w:p>
    <w:p w:rsidR="003561DB" w:rsidRDefault="003561DB" w:rsidP="003561DB">
      <w:pPr>
        <w:jc w:val="center"/>
        <w:rPr>
          <w:sz w:val="28"/>
          <w:szCs w:val="28"/>
        </w:rPr>
      </w:pPr>
    </w:p>
    <w:p w:rsidR="003561DB" w:rsidRDefault="003561DB" w:rsidP="003561DB">
      <w:pPr>
        <w:jc w:val="center"/>
        <w:rPr>
          <w:sz w:val="28"/>
          <w:szCs w:val="28"/>
        </w:rPr>
      </w:pPr>
    </w:p>
    <w:p w:rsidR="003561DB" w:rsidRPr="003561DB" w:rsidRDefault="003561DB" w:rsidP="003561DB">
      <w:pPr>
        <w:jc w:val="center"/>
        <w:rPr>
          <w:b/>
          <w:sz w:val="28"/>
          <w:szCs w:val="28"/>
          <w:u w:val="single"/>
        </w:rPr>
      </w:pPr>
      <w:proofErr w:type="gramStart"/>
      <w:r w:rsidRPr="003561DB">
        <w:rPr>
          <w:b/>
          <w:sz w:val="28"/>
          <w:szCs w:val="28"/>
          <w:u w:val="single"/>
        </w:rPr>
        <w:t>POLOLETNÍ  VYSVĚDČENÍ</w:t>
      </w:r>
      <w:proofErr w:type="gramEnd"/>
    </w:p>
    <w:p w:rsidR="003561DB" w:rsidRDefault="003561DB" w:rsidP="003561DB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Čtvrtek 31.ledna 2019</w:t>
      </w:r>
    </w:p>
    <w:p w:rsidR="003561DB" w:rsidRDefault="003561DB" w:rsidP="003561DB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V 8 hodin v budově ZŠ</w:t>
      </w:r>
    </w:p>
    <w:p w:rsidR="003561DB" w:rsidRPr="00893D70" w:rsidRDefault="003561DB" w:rsidP="003561DB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Žáci budou dostávat </w:t>
      </w:r>
      <w:r w:rsidRPr="003561DB">
        <w:rPr>
          <w:b/>
          <w:sz w:val="28"/>
          <w:szCs w:val="28"/>
          <w:u w:val="single"/>
        </w:rPr>
        <w:t>výpis z vysvědčení</w:t>
      </w:r>
      <w:r>
        <w:rPr>
          <w:sz w:val="28"/>
          <w:szCs w:val="28"/>
        </w:rPr>
        <w:t xml:space="preserve"> / nevrací se do školy /</w:t>
      </w:r>
    </w:p>
    <w:p w:rsidR="003561DB" w:rsidRDefault="003561DB" w:rsidP="003561DB">
      <w:pPr>
        <w:jc w:val="center"/>
        <w:rPr>
          <w:sz w:val="28"/>
          <w:szCs w:val="28"/>
        </w:rPr>
      </w:pPr>
    </w:p>
    <w:p w:rsidR="003561DB" w:rsidRDefault="003561DB" w:rsidP="003561DB">
      <w:pPr>
        <w:jc w:val="center"/>
        <w:rPr>
          <w:sz w:val="28"/>
          <w:szCs w:val="28"/>
        </w:rPr>
      </w:pPr>
    </w:p>
    <w:p w:rsidR="003561DB" w:rsidRDefault="003561DB" w:rsidP="003561DB">
      <w:pPr>
        <w:jc w:val="center"/>
        <w:rPr>
          <w:b/>
          <w:sz w:val="28"/>
          <w:szCs w:val="28"/>
          <w:u w:val="single"/>
        </w:rPr>
      </w:pPr>
      <w:r w:rsidRPr="003561DB">
        <w:rPr>
          <w:b/>
          <w:sz w:val="28"/>
          <w:szCs w:val="28"/>
          <w:u w:val="single"/>
        </w:rPr>
        <w:t xml:space="preserve">KARNEVAL PRO ŽÁKY ZŠ A MŠ </w:t>
      </w:r>
      <w:proofErr w:type="gramStart"/>
      <w:r w:rsidRPr="003561DB">
        <w:rPr>
          <w:b/>
          <w:sz w:val="28"/>
          <w:szCs w:val="28"/>
          <w:u w:val="single"/>
        </w:rPr>
        <w:t>POLKOVICE  A</w:t>
      </w:r>
      <w:proofErr w:type="gramEnd"/>
      <w:r w:rsidRPr="003561DB">
        <w:rPr>
          <w:b/>
          <w:sz w:val="28"/>
          <w:szCs w:val="28"/>
          <w:u w:val="single"/>
        </w:rPr>
        <w:t xml:space="preserve"> ZŠ A MŠ LOBODICE</w:t>
      </w:r>
    </w:p>
    <w:p w:rsidR="003561DB" w:rsidRDefault="003561DB" w:rsidP="003561DB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 w:rsidRPr="003561DB">
        <w:rPr>
          <w:sz w:val="28"/>
          <w:szCs w:val="28"/>
        </w:rPr>
        <w:t xml:space="preserve">Čtvrtek </w:t>
      </w:r>
      <w:r>
        <w:rPr>
          <w:sz w:val="28"/>
          <w:szCs w:val="28"/>
        </w:rPr>
        <w:t>31.ledna 2019</w:t>
      </w:r>
    </w:p>
    <w:p w:rsidR="003561DB" w:rsidRDefault="003561DB" w:rsidP="003561DB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z aktovek, </w:t>
      </w:r>
      <w:r w:rsidRPr="003D5B60">
        <w:rPr>
          <w:b/>
          <w:sz w:val="28"/>
          <w:szCs w:val="28"/>
          <w:u w:val="single"/>
        </w:rPr>
        <w:t>masku na karneval</w:t>
      </w:r>
      <w:r>
        <w:rPr>
          <w:sz w:val="28"/>
          <w:szCs w:val="28"/>
        </w:rPr>
        <w:t>, svačinu, pití</w:t>
      </w:r>
    </w:p>
    <w:p w:rsidR="003561DB" w:rsidRDefault="003561DB" w:rsidP="003561DB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Odjezd v 8,30 hodin do Lobodic, návrat na oběd, školní družina               do 16 hodin</w:t>
      </w:r>
    </w:p>
    <w:p w:rsidR="003561DB" w:rsidRDefault="003561DB" w:rsidP="003561DB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Vstupné a cestovné uhradí škola</w:t>
      </w:r>
    </w:p>
    <w:p w:rsidR="003D5B60" w:rsidRDefault="003D5B60" w:rsidP="003561DB">
      <w:pPr>
        <w:jc w:val="center"/>
        <w:rPr>
          <w:sz w:val="28"/>
          <w:szCs w:val="28"/>
        </w:rPr>
      </w:pPr>
    </w:p>
    <w:p w:rsidR="003561DB" w:rsidRDefault="003D5B60" w:rsidP="003561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61DB" w:rsidRDefault="003561DB" w:rsidP="003561DB">
      <w:pPr>
        <w:jc w:val="center"/>
        <w:rPr>
          <w:b/>
          <w:sz w:val="28"/>
          <w:szCs w:val="28"/>
          <w:u w:val="single"/>
        </w:rPr>
      </w:pPr>
      <w:r w:rsidRPr="003561DB">
        <w:rPr>
          <w:b/>
          <w:sz w:val="28"/>
          <w:szCs w:val="28"/>
          <w:u w:val="single"/>
        </w:rPr>
        <w:t>POLOLETNÍ PRÁZDNINY</w:t>
      </w:r>
    </w:p>
    <w:p w:rsidR="003561DB" w:rsidRDefault="003561DB" w:rsidP="003561DB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Pátek 1.února 2019</w:t>
      </w:r>
    </w:p>
    <w:p w:rsidR="003561DB" w:rsidRDefault="003D5B60" w:rsidP="003561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5B60" w:rsidRDefault="003D5B60" w:rsidP="003561DB">
      <w:pPr>
        <w:jc w:val="center"/>
        <w:rPr>
          <w:sz w:val="28"/>
          <w:szCs w:val="28"/>
        </w:rPr>
      </w:pPr>
    </w:p>
    <w:p w:rsidR="003561DB" w:rsidRPr="003561DB" w:rsidRDefault="003561DB" w:rsidP="003561DB">
      <w:pPr>
        <w:jc w:val="center"/>
        <w:rPr>
          <w:b/>
          <w:sz w:val="28"/>
          <w:szCs w:val="28"/>
          <w:u w:val="single"/>
        </w:rPr>
      </w:pPr>
      <w:r w:rsidRPr="003561DB">
        <w:rPr>
          <w:b/>
          <w:sz w:val="28"/>
          <w:szCs w:val="28"/>
          <w:u w:val="single"/>
        </w:rPr>
        <w:t>SBĚR</w:t>
      </w:r>
    </w:p>
    <w:p w:rsidR="003561DB" w:rsidRPr="003D5B60" w:rsidRDefault="003D5B60" w:rsidP="003D5B60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tarého papíru, víček od PET lahví, baterií, drobného elektra, tonerů</w:t>
      </w:r>
    </w:p>
    <w:p w:rsidR="003561DB" w:rsidRDefault="003561DB" w:rsidP="003561DB">
      <w:pPr>
        <w:jc w:val="center"/>
        <w:rPr>
          <w:sz w:val="28"/>
          <w:szCs w:val="28"/>
        </w:rPr>
      </w:pPr>
    </w:p>
    <w:sectPr w:rsidR="00356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F15F6"/>
    <w:multiLevelType w:val="hybridMultilevel"/>
    <w:tmpl w:val="D8668036"/>
    <w:lvl w:ilvl="0" w:tplc="E438F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70"/>
    <w:rsid w:val="003561DB"/>
    <w:rsid w:val="003D5B60"/>
    <w:rsid w:val="00893D70"/>
    <w:rsid w:val="00A97D01"/>
    <w:rsid w:val="00B5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D0AB2-42C9-4575-87FB-D2111D81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144-1996-4C17-908B-1562CBD0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Starosta</cp:lastModifiedBy>
  <cp:revision>2</cp:revision>
  <cp:lastPrinted>2018-12-20T13:47:00Z</cp:lastPrinted>
  <dcterms:created xsi:type="dcterms:W3CDTF">2019-01-07T16:30:00Z</dcterms:created>
  <dcterms:modified xsi:type="dcterms:W3CDTF">2019-01-07T16:30:00Z</dcterms:modified>
</cp:coreProperties>
</file>